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EE" w:rsidRPr="006E1109" w:rsidRDefault="009967EE" w:rsidP="006E1109">
      <w:pPr>
        <w:spacing w:line="400" w:lineRule="exact"/>
        <w:rPr>
          <w:sz w:val="32"/>
          <w:szCs w:val="32"/>
        </w:rPr>
      </w:pPr>
      <w:r w:rsidRPr="006E1109">
        <w:rPr>
          <w:rFonts w:hint="eastAsia"/>
          <w:sz w:val="32"/>
          <w:szCs w:val="32"/>
        </w:rPr>
        <w:t>内閣総理大臣</w:t>
      </w:r>
    </w:p>
    <w:p w:rsidR="009967EE" w:rsidRPr="006E1109" w:rsidRDefault="009967EE" w:rsidP="006E1109">
      <w:pPr>
        <w:spacing w:line="400" w:lineRule="exact"/>
        <w:ind w:firstLineChars="200" w:firstLine="625"/>
        <w:rPr>
          <w:sz w:val="32"/>
          <w:szCs w:val="32"/>
        </w:rPr>
      </w:pPr>
      <w:r w:rsidRPr="006E1109">
        <w:rPr>
          <w:rFonts w:hint="eastAsia"/>
          <w:sz w:val="32"/>
          <w:szCs w:val="32"/>
        </w:rPr>
        <w:t>菅　義偉　様</w:t>
      </w:r>
    </w:p>
    <w:p w:rsidR="009967EE" w:rsidRPr="009967EE" w:rsidRDefault="009967EE" w:rsidP="00C570A1">
      <w:pPr>
        <w:spacing w:line="300" w:lineRule="exact"/>
        <w:rPr>
          <w:sz w:val="24"/>
          <w:szCs w:val="24"/>
        </w:rPr>
      </w:pPr>
    </w:p>
    <w:p w:rsidR="009D6E17" w:rsidRPr="00C570A1" w:rsidRDefault="00813706" w:rsidP="00C570A1">
      <w:pPr>
        <w:spacing w:line="620" w:lineRule="exact"/>
        <w:rPr>
          <w:sz w:val="52"/>
          <w:szCs w:val="52"/>
        </w:rPr>
      </w:pPr>
      <w:r w:rsidRPr="00C570A1">
        <w:rPr>
          <w:sz w:val="52"/>
          <w:szCs w:val="52"/>
        </w:rPr>
        <w:t>日本学術会議会員候補の任命拒否</w:t>
      </w:r>
      <w:r w:rsidR="00EF7B70" w:rsidRPr="00C570A1">
        <w:rPr>
          <w:sz w:val="52"/>
          <w:szCs w:val="52"/>
        </w:rPr>
        <w:t>を撤回し、全員の任命を求め</w:t>
      </w:r>
      <w:r w:rsidR="00C570A1" w:rsidRPr="00C570A1">
        <w:rPr>
          <w:sz w:val="52"/>
          <w:szCs w:val="52"/>
        </w:rPr>
        <w:t>る要請署名</w:t>
      </w:r>
    </w:p>
    <w:p w:rsidR="00813706" w:rsidRPr="006D7BC2" w:rsidRDefault="00813706">
      <w:pPr>
        <w:rPr>
          <w:sz w:val="24"/>
          <w:szCs w:val="24"/>
        </w:rPr>
      </w:pPr>
    </w:p>
    <w:p w:rsidR="00EF7B70" w:rsidRDefault="00327CB3">
      <w:pPr>
        <w:rPr>
          <w:sz w:val="24"/>
          <w:szCs w:val="24"/>
        </w:rPr>
      </w:pPr>
      <w:r>
        <w:rPr>
          <w:rFonts w:hint="eastAsia"/>
          <w:sz w:val="24"/>
          <w:szCs w:val="24"/>
        </w:rPr>
        <w:t xml:space="preserve">　菅義偉</w:t>
      </w:r>
      <w:r w:rsidR="00813706" w:rsidRPr="006D7BC2">
        <w:rPr>
          <w:rFonts w:hint="eastAsia"/>
          <w:sz w:val="24"/>
          <w:szCs w:val="24"/>
        </w:rPr>
        <w:t>首相は、日本学術会議が推薦した</w:t>
      </w:r>
      <w:r w:rsidR="00813706" w:rsidRPr="006D7BC2">
        <w:rPr>
          <w:rFonts w:hint="eastAsia"/>
          <w:sz w:val="24"/>
          <w:szCs w:val="24"/>
        </w:rPr>
        <w:t>105</w:t>
      </w:r>
      <w:r w:rsidR="00813706" w:rsidRPr="006D7BC2">
        <w:rPr>
          <w:rFonts w:hint="eastAsia"/>
          <w:sz w:val="24"/>
          <w:szCs w:val="24"/>
        </w:rPr>
        <w:t>人の新会員候補のうち</w:t>
      </w:r>
      <w:r w:rsidR="00813706" w:rsidRPr="006D7BC2">
        <w:rPr>
          <w:rFonts w:hint="eastAsia"/>
          <w:sz w:val="24"/>
          <w:szCs w:val="24"/>
        </w:rPr>
        <w:t>6</w:t>
      </w:r>
      <w:r w:rsidR="00813706" w:rsidRPr="006D7BC2">
        <w:rPr>
          <w:rFonts w:hint="eastAsia"/>
          <w:sz w:val="24"/>
          <w:szCs w:val="24"/>
        </w:rPr>
        <w:t>人について、理由を明らかにしないまま任命を拒否し</w:t>
      </w:r>
      <w:r w:rsidR="00EF7B70">
        <w:rPr>
          <w:rFonts w:hint="eastAsia"/>
          <w:sz w:val="24"/>
          <w:szCs w:val="24"/>
        </w:rPr>
        <w:t>まし</w:t>
      </w:r>
      <w:r w:rsidR="00813706" w:rsidRPr="006D7BC2">
        <w:rPr>
          <w:rFonts w:hint="eastAsia"/>
          <w:sz w:val="24"/>
          <w:szCs w:val="24"/>
        </w:rPr>
        <w:t>た。</w:t>
      </w:r>
    </w:p>
    <w:p w:rsidR="009A6381" w:rsidRDefault="009A6381">
      <w:pPr>
        <w:rPr>
          <w:sz w:val="24"/>
          <w:szCs w:val="24"/>
        </w:rPr>
      </w:pPr>
      <w:r w:rsidRPr="006D7BC2">
        <w:rPr>
          <w:rFonts w:hint="eastAsia"/>
          <w:sz w:val="24"/>
          <w:szCs w:val="24"/>
        </w:rPr>
        <w:t xml:space="preserve">　日本学術会議は、日本学術会議法にもとづき</w:t>
      </w:r>
      <w:r w:rsidR="00531A6A" w:rsidRPr="006D7BC2">
        <w:rPr>
          <w:rFonts w:hint="eastAsia"/>
          <w:sz w:val="24"/>
          <w:szCs w:val="24"/>
        </w:rPr>
        <w:t>「独立して職務を行う」（第</w:t>
      </w:r>
      <w:r w:rsidR="00531A6A" w:rsidRPr="006D7BC2">
        <w:rPr>
          <w:rFonts w:hint="eastAsia"/>
          <w:sz w:val="24"/>
          <w:szCs w:val="24"/>
        </w:rPr>
        <w:t>3</w:t>
      </w:r>
      <w:r w:rsidR="00531A6A" w:rsidRPr="006D7BC2">
        <w:rPr>
          <w:rFonts w:hint="eastAsia"/>
          <w:sz w:val="24"/>
          <w:szCs w:val="24"/>
        </w:rPr>
        <w:t>条）として、高度な独立性が</w:t>
      </w:r>
      <w:r w:rsidR="00EF0C2F" w:rsidRPr="006D7BC2">
        <w:rPr>
          <w:rFonts w:hint="eastAsia"/>
          <w:sz w:val="24"/>
          <w:szCs w:val="24"/>
        </w:rPr>
        <w:t>大原則</w:t>
      </w:r>
      <w:r w:rsidR="009967EE">
        <w:rPr>
          <w:rFonts w:hint="eastAsia"/>
          <w:sz w:val="24"/>
          <w:szCs w:val="24"/>
        </w:rPr>
        <w:t>とされ、</w:t>
      </w:r>
      <w:r w:rsidR="001520A5" w:rsidRPr="006D7BC2">
        <w:rPr>
          <w:rFonts w:hint="eastAsia"/>
          <w:sz w:val="24"/>
          <w:szCs w:val="24"/>
        </w:rPr>
        <w:t>「会員は推薦に基づいて、内閣総理大臣が任命する」（第</w:t>
      </w:r>
      <w:r w:rsidR="001520A5" w:rsidRPr="006D7BC2">
        <w:rPr>
          <w:rFonts w:hint="eastAsia"/>
          <w:sz w:val="24"/>
          <w:szCs w:val="24"/>
        </w:rPr>
        <w:t>7</w:t>
      </w:r>
      <w:r w:rsidR="001520A5" w:rsidRPr="006D7BC2">
        <w:rPr>
          <w:rFonts w:hint="eastAsia"/>
          <w:sz w:val="24"/>
          <w:szCs w:val="24"/>
        </w:rPr>
        <w:t>条）と</w:t>
      </w:r>
      <w:r w:rsidR="00327CB3">
        <w:rPr>
          <w:rFonts w:hint="eastAsia"/>
          <w:sz w:val="24"/>
          <w:szCs w:val="24"/>
        </w:rPr>
        <w:t>定めて</w:t>
      </w:r>
      <w:r w:rsidR="009E0752">
        <w:rPr>
          <w:rFonts w:hint="eastAsia"/>
          <w:sz w:val="24"/>
          <w:szCs w:val="24"/>
        </w:rPr>
        <w:t>い</w:t>
      </w:r>
      <w:r w:rsidR="009967EE">
        <w:rPr>
          <w:rFonts w:hint="eastAsia"/>
          <w:sz w:val="24"/>
          <w:szCs w:val="24"/>
        </w:rPr>
        <w:t>ます</w:t>
      </w:r>
      <w:r w:rsidR="009E0752">
        <w:rPr>
          <w:rFonts w:hint="eastAsia"/>
          <w:sz w:val="24"/>
          <w:szCs w:val="24"/>
        </w:rPr>
        <w:t>。</w:t>
      </w:r>
      <w:r w:rsidR="001520A5" w:rsidRPr="006D7BC2">
        <w:rPr>
          <w:rFonts w:hint="eastAsia"/>
          <w:sz w:val="24"/>
          <w:szCs w:val="24"/>
        </w:rPr>
        <w:t>国会の指名に基づいて天皇が内閣総理大臣を任命すると同様に拒否権はないと解されてい</w:t>
      </w:r>
      <w:r w:rsidR="009967EE">
        <w:rPr>
          <w:rFonts w:hint="eastAsia"/>
          <w:sz w:val="24"/>
          <w:szCs w:val="24"/>
        </w:rPr>
        <w:t>ます</w:t>
      </w:r>
      <w:r w:rsidR="001520A5" w:rsidRPr="006D7BC2">
        <w:rPr>
          <w:rFonts w:hint="eastAsia"/>
          <w:sz w:val="24"/>
          <w:szCs w:val="24"/>
        </w:rPr>
        <w:t>。</w:t>
      </w:r>
      <w:r w:rsidR="001520A5" w:rsidRPr="006D7BC2">
        <w:rPr>
          <w:rFonts w:hint="eastAsia"/>
          <w:sz w:val="24"/>
          <w:szCs w:val="24"/>
        </w:rPr>
        <w:t>1983</w:t>
      </w:r>
      <w:r w:rsidR="001520A5" w:rsidRPr="006D7BC2">
        <w:rPr>
          <w:rFonts w:hint="eastAsia"/>
          <w:sz w:val="24"/>
          <w:szCs w:val="24"/>
        </w:rPr>
        <w:t>年に日本学術会議の会員を公選制から推薦制に変えた際の</w:t>
      </w:r>
      <w:r w:rsidR="009967EE">
        <w:rPr>
          <w:rFonts w:hint="eastAsia"/>
          <w:sz w:val="24"/>
          <w:szCs w:val="24"/>
        </w:rPr>
        <w:t>、中曽根康弘首相（当時）をはじめ</w:t>
      </w:r>
      <w:r w:rsidR="00BF6CAC">
        <w:rPr>
          <w:rFonts w:hint="eastAsia"/>
          <w:sz w:val="24"/>
          <w:szCs w:val="24"/>
        </w:rPr>
        <w:t>とした</w:t>
      </w:r>
      <w:r w:rsidR="001520A5" w:rsidRPr="006D7BC2">
        <w:rPr>
          <w:rFonts w:hint="eastAsia"/>
          <w:sz w:val="24"/>
          <w:szCs w:val="24"/>
        </w:rPr>
        <w:t>政府答弁は、「推薦者は拒否しない。形だけの任命」としてい</w:t>
      </w:r>
      <w:r w:rsidR="009967EE">
        <w:rPr>
          <w:rFonts w:hint="eastAsia"/>
          <w:sz w:val="24"/>
          <w:szCs w:val="24"/>
        </w:rPr>
        <w:t>まし</w:t>
      </w:r>
      <w:r w:rsidR="001520A5" w:rsidRPr="006D7BC2">
        <w:rPr>
          <w:rFonts w:hint="eastAsia"/>
          <w:sz w:val="24"/>
          <w:szCs w:val="24"/>
        </w:rPr>
        <w:t>た。</w:t>
      </w:r>
    </w:p>
    <w:p w:rsidR="00BF6CAC" w:rsidRDefault="006D7BC2">
      <w:pPr>
        <w:rPr>
          <w:sz w:val="24"/>
          <w:szCs w:val="24"/>
        </w:rPr>
      </w:pPr>
      <w:r>
        <w:rPr>
          <w:rFonts w:hint="eastAsia"/>
          <w:sz w:val="24"/>
          <w:szCs w:val="24"/>
        </w:rPr>
        <w:t xml:space="preserve">　</w:t>
      </w:r>
      <w:r w:rsidR="009967EE">
        <w:rPr>
          <w:rFonts w:hint="eastAsia"/>
          <w:sz w:val="24"/>
          <w:szCs w:val="24"/>
        </w:rPr>
        <w:t>今回の任命拒否は、内閣の判断のみで</w:t>
      </w:r>
      <w:r w:rsidR="00A03924">
        <w:rPr>
          <w:rFonts w:hint="eastAsia"/>
          <w:sz w:val="24"/>
          <w:szCs w:val="24"/>
        </w:rPr>
        <w:t>過去の政府答弁</w:t>
      </w:r>
      <w:r w:rsidR="009967EE">
        <w:rPr>
          <w:rFonts w:hint="eastAsia"/>
          <w:sz w:val="24"/>
          <w:szCs w:val="24"/>
        </w:rPr>
        <w:t>を</w:t>
      </w:r>
      <w:r w:rsidR="00BF6CAC">
        <w:rPr>
          <w:rFonts w:hint="eastAsia"/>
          <w:sz w:val="24"/>
          <w:szCs w:val="24"/>
        </w:rPr>
        <w:t>一方的に変更し</w:t>
      </w:r>
      <w:r w:rsidR="009967EE">
        <w:rPr>
          <w:rFonts w:hint="eastAsia"/>
          <w:sz w:val="24"/>
          <w:szCs w:val="24"/>
        </w:rPr>
        <w:t>、国権の最高機関たる国会を</w:t>
      </w:r>
      <w:r w:rsidR="00BF6CAC">
        <w:rPr>
          <w:rFonts w:hint="eastAsia"/>
          <w:sz w:val="24"/>
          <w:szCs w:val="24"/>
        </w:rPr>
        <w:t>ないがしろに</w:t>
      </w:r>
      <w:r w:rsidR="009967EE">
        <w:rPr>
          <w:rFonts w:hint="eastAsia"/>
          <w:sz w:val="24"/>
          <w:szCs w:val="24"/>
        </w:rPr>
        <w:t>する</w:t>
      </w:r>
      <w:r w:rsidR="00BF6CAC">
        <w:rPr>
          <w:rFonts w:hint="eastAsia"/>
          <w:sz w:val="24"/>
          <w:szCs w:val="24"/>
        </w:rPr>
        <w:t>ものである</w:t>
      </w:r>
      <w:r w:rsidR="009967EE">
        <w:rPr>
          <w:rFonts w:hint="eastAsia"/>
          <w:sz w:val="24"/>
          <w:szCs w:val="24"/>
        </w:rPr>
        <w:t>とともに、憲法</w:t>
      </w:r>
      <w:r w:rsidR="009967EE">
        <w:rPr>
          <w:rFonts w:hint="eastAsia"/>
          <w:sz w:val="24"/>
          <w:szCs w:val="24"/>
        </w:rPr>
        <w:t>23</w:t>
      </w:r>
      <w:r w:rsidR="009967EE">
        <w:rPr>
          <w:rFonts w:hint="eastAsia"/>
          <w:sz w:val="24"/>
          <w:szCs w:val="24"/>
        </w:rPr>
        <w:t>条で規定する学問の自由</w:t>
      </w:r>
      <w:r w:rsidR="00BF6CAC">
        <w:rPr>
          <w:rFonts w:hint="eastAsia"/>
          <w:sz w:val="24"/>
          <w:szCs w:val="24"/>
        </w:rPr>
        <w:t>と法の趣旨</w:t>
      </w:r>
      <w:r w:rsidR="009967EE">
        <w:rPr>
          <w:rFonts w:hint="eastAsia"/>
          <w:sz w:val="24"/>
          <w:szCs w:val="24"/>
        </w:rPr>
        <w:t>を</w:t>
      </w:r>
      <w:r w:rsidR="00BF6CAC">
        <w:rPr>
          <w:rFonts w:hint="eastAsia"/>
          <w:sz w:val="24"/>
          <w:szCs w:val="24"/>
        </w:rPr>
        <w:t>踏みにじるものです。このようなことがまかり通れば、学問・科学に対する政府の統制が強まり、科学の多様性が失われ、ひいてはその発展が阻害されることになりかねません。</w:t>
      </w:r>
    </w:p>
    <w:p w:rsidR="00327CB3" w:rsidRDefault="00327CB3">
      <w:pPr>
        <w:rPr>
          <w:sz w:val="24"/>
          <w:szCs w:val="24"/>
        </w:rPr>
      </w:pPr>
      <w:r>
        <w:rPr>
          <w:rFonts w:hint="eastAsia"/>
          <w:sz w:val="24"/>
          <w:szCs w:val="24"/>
        </w:rPr>
        <w:t xml:space="preserve">　また、学問の自由は、思想</w:t>
      </w:r>
      <w:r w:rsidR="006C791C">
        <w:rPr>
          <w:rFonts w:hint="eastAsia"/>
          <w:sz w:val="24"/>
          <w:szCs w:val="24"/>
        </w:rPr>
        <w:t>・信教・</w:t>
      </w:r>
      <w:r>
        <w:rPr>
          <w:rFonts w:hint="eastAsia"/>
          <w:sz w:val="24"/>
          <w:szCs w:val="24"/>
        </w:rPr>
        <w:t>良心の自由、</w:t>
      </w:r>
      <w:r w:rsidR="00393EBD">
        <w:rPr>
          <w:rFonts w:hint="eastAsia"/>
          <w:sz w:val="24"/>
          <w:szCs w:val="24"/>
        </w:rPr>
        <w:t>集会・結社・</w:t>
      </w:r>
      <w:r>
        <w:rPr>
          <w:rFonts w:hint="eastAsia"/>
          <w:sz w:val="24"/>
          <w:szCs w:val="24"/>
        </w:rPr>
        <w:t>表現の自由</w:t>
      </w:r>
      <w:r w:rsidR="00393EBD">
        <w:rPr>
          <w:rFonts w:hint="eastAsia"/>
          <w:sz w:val="24"/>
          <w:szCs w:val="24"/>
        </w:rPr>
        <w:t>、</w:t>
      </w:r>
      <w:r w:rsidR="006C791C">
        <w:rPr>
          <w:rFonts w:hint="eastAsia"/>
          <w:sz w:val="24"/>
          <w:szCs w:val="24"/>
        </w:rPr>
        <w:t>移転</w:t>
      </w:r>
      <w:r w:rsidR="00393EBD">
        <w:rPr>
          <w:rFonts w:hint="eastAsia"/>
          <w:sz w:val="24"/>
          <w:szCs w:val="24"/>
        </w:rPr>
        <w:t>の自由とともに、民主主義の根底をなすものであり、その侵害は許されません。</w:t>
      </w:r>
    </w:p>
    <w:p w:rsidR="00BF6CAC" w:rsidRDefault="00BF6CAC">
      <w:pPr>
        <w:rPr>
          <w:sz w:val="24"/>
          <w:szCs w:val="24"/>
        </w:rPr>
      </w:pPr>
      <w:r>
        <w:rPr>
          <w:rFonts w:hint="eastAsia"/>
          <w:sz w:val="24"/>
          <w:szCs w:val="24"/>
        </w:rPr>
        <w:t xml:space="preserve">　つきましては、以下のことを</w:t>
      </w:r>
      <w:r w:rsidR="00905D34">
        <w:rPr>
          <w:rFonts w:hint="eastAsia"/>
          <w:sz w:val="24"/>
          <w:szCs w:val="24"/>
        </w:rPr>
        <w:t>強く</w:t>
      </w:r>
      <w:r>
        <w:rPr>
          <w:rFonts w:hint="eastAsia"/>
          <w:sz w:val="24"/>
          <w:szCs w:val="24"/>
        </w:rPr>
        <w:t>求めます。</w:t>
      </w:r>
    </w:p>
    <w:p w:rsidR="00BF6CAC" w:rsidRDefault="00BF6CAC" w:rsidP="00BF6CAC">
      <w:pPr>
        <w:pStyle w:val="a5"/>
      </w:pPr>
      <w:r>
        <w:rPr>
          <w:rFonts w:hint="eastAsia"/>
        </w:rPr>
        <w:t>記</w:t>
      </w:r>
    </w:p>
    <w:p w:rsidR="00393EBD" w:rsidRDefault="00BF6CAC" w:rsidP="00BF6CAC">
      <w:pPr>
        <w:rPr>
          <w:sz w:val="24"/>
          <w:szCs w:val="24"/>
        </w:rPr>
      </w:pPr>
      <w:r w:rsidRPr="00456C79">
        <w:rPr>
          <w:rFonts w:hint="eastAsia"/>
          <w:sz w:val="24"/>
          <w:szCs w:val="24"/>
        </w:rPr>
        <w:t>一、</w:t>
      </w:r>
      <w:r w:rsidR="00456C79" w:rsidRPr="00456C79">
        <w:rPr>
          <w:rFonts w:hint="eastAsia"/>
          <w:sz w:val="24"/>
          <w:szCs w:val="24"/>
        </w:rPr>
        <w:t>日本学術会議が推薦した新会員候補</w:t>
      </w:r>
      <w:r w:rsidR="00456C79" w:rsidRPr="00456C79">
        <w:rPr>
          <w:rFonts w:hint="eastAsia"/>
          <w:sz w:val="24"/>
          <w:szCs w:val="24"/>
        </w:rPr>
        <w:t>6</w:t>
      </w:r>
      <w:r w:rsidR="00456C79" w:rsidRPr="00456C79">
        <w:rPr>
          <w:rFonts w:hint="eastAsia"/>
          <w:sz w:val="24"/>
          <w:szCs w:val="24"/>
        </w:rPr>
        <w:t>人の任命拒否を撤回し、</w:t>
      </w:r>
      <w:r w:rsidR="00456C79" w:rsidRPr="00456C79">
        <w:rPr>
          <w:rFonts w:hint="eastAsia"/>
          <w:sz w:val="24"/>
          <w:szCs w:val="24"/>
        </w:rPr>
        <w:t>6</w:t>
      </w:r>
      <w:r w:rsidR="00456C79" w:rsidRPr="00456C79">
        <w:rPr>
          <w:rFonts w:hint="eastAsia"/>
          <w:sz w:val="24"/>
          <w:szCs w:val="24"/>
        </w:rPr>
        <w:t>人全員を任</w:t>
      </w:r>
      <w:bookmarkStart w:id="0" w:name="_GoBack"/>
      <w:bookmarkEnd w:id="0"/>
    </w:p>
    <w:p w:rsidR="00BF6CAC" w:rsidRDefault="00456C79" w:rsidP="00C570A1">
      <w:pPr>
        <w:ind w:firstLineChars="200" w:firstLine="465"/>
        <w:rPr>
          <w:sz w:val="24"/>
          <w:szCs w:val="24"/>
        </w:rPr>
      </w:pPr>
      <w:r w:rsidRPr="00456C79">
        <w:rPr>
          <w:rFonts w:hint="eastAsia"/>
          <w:sz w:val="24"/>
          <w:szCs w:val="24"/>
        </w:rPr>
        <w:t>命すること。</w:t>
      </w:r>
    </w:p>
    <w:p w:rsidR="00C570A1" w:rsidRDefault="00C570A1" w:rsidP="00C570A1">
      <w:pPr>
        <w:ind w:firstLineChars="200" w:firstLine="465"/>
        <w:rPr>
          <w:sz w:val="24"/>
          <w:szCs w:val="24"/>
        </w:rPr>
      </w:pPr>
    </w:p>
    <w:tbl>
      <w:tblPr>
        <w:tblStyle w:val="aa"/>
        <w:tblW w:w="0" w:type="auto"/>
        <w:tblLook w:val="04A0" w:firstRow="1" w:lastRow="0" w:firstColumn="1" w:lastColumn="0" w:noHBand="0" w:noVBand="1"/>
      </w:tblPr>
      <w:tblGrid>
        <w:gridCol w:w="2802"/>
        <w:gridCol w:w="5900"/>
      </w:tblGrid>
      <w:tr w:rsidR="00C570A1" w:rsidTr="006E1109">
        <w:trPr>
          <w:trHeight w:val="372"/>
        </w:trPr>
        <w:tc>
          <w:tcPr>
            <w:tcW w:w="2802" w:type="dxa"/>
            <w:vAlign w:val="center"/>
          </w:tcPr>
          <w:p w:rsidR="00C570A1" w:rsidRDefault="00C570A1" w:rsidP="006E1109">
            <w:pPr>
              <w:spacing w:line="560" w:lineRule="exact"/>
              <w:jc w:val="center"/>
              <w:rPr>
                <w:sz w:val="24"/>
                <w:szCs w:val="24"/>
              </w:rPr>
            </w:pPr>
            <w:r>
              <w:rPr>
                <w:rFonts w:hint="eastAsia"/>
                <w:sz w:val="24"/>
                <w:szCs w:val="24"/>
              </w:rPr>
              <w:t>氏　　　　名</w:t>
            </w:r>
          </w:p>
        </w:tc>
        <w:tc>
          <w:tcPr>
            <w:tcW w:w="5900" w:type="dxa"/>
            <w:vAlign w:val="center"/>
          </w:tcPr>
          <w:p w:rsidR="00C570A1" w:rsidRDefault="00C570A1" w:rsidP="006E1109">
            <w:pPr>
              <w:spacing w:line="560" w:lineRule="exact"/>
              <w:jc w:val="center"/>
              <w:rPr>
                <w:sz w:val="24"/>
                <w:szCs w:val="24"/>
              </w:rPr>
            </w:pPr>
            <w:r>
              <w:rPr>
                <w:rFonts w:hint="eastAsia"/>
                <w:sz w:val="24"/>
                <w:szCs w:val="24"/>
              </w:rPr>
              <w:t>住　　　　　所</w:t>
            </w:r>
          </w:p>
        </w:tc>
      </w:tr>
      <w:tr w:rsidR="00C570A1" w:rsidTr="00C570A1">
        <w:tc>
          <w:tcPr>
            <w:tcW w:w="2802" w:type="dxa"/>
          </w:tcPr>
          <w:p w:rsidR="00C570A1" w:rsidRDefault="00C570A1" w:rsidP="00C570A1">
            <w:pPr>
              <w:spacing w:line="560" w:lineRule="exact"/>
              <w:rPr>
                <w:sz w:val="24"/>
                <w:szCs w:val="24"/>
              </w:rPr>
            </w:pPr>
          </w:p>
        </w:tc>
        <w:tc>
          <w:tcPr>
            <w:tcW w:w="5900" w:type="dxa"/>
          </w:tcPr>
          <w:p w:rsidR="00C570A1" w:rsidRDefault="00C570A1" w:rsidP="00C570A1">
            <w:pPr>
              <w:spacing w:line="560" w:lineRule="exact"/>
              <w:rPr>
                <w:sz w:val="24"/>
                <w:szCs w:val="24"/>
              </w:rPr>
            </w:pPr>
          </w:p>
        </w:tc>
      </w:tr>
      <w:tr w:rsidR="00C570A1" w:rsidTr="00C570A1">
        <w:tc>
          <w:tcPr>
            <w:tcW w:w="2802" w:type="dxa"/>
          </w:tcPr>
          <w:p w:rsidR="00C570A1" w:rsidRDefault="00C570A1" w:rsidP="00C570A1">
            <w:pPr>
              <w:spacing w:line="560" w:lineRule="exact"/>
              <w:rPr>
                <w:sz w:val="24"/>
                <w:szCs w:val="24"/>
              </w:rPr>
            </w:pPr>
          </w:p>
        </w:tc>
        <w:tc>
          <w:tcPr>
            <w:tcW w:w="5900" w:type="dxa"/>
          </w:tcPr>
          <w:p w:rsidR="00C570A1" w:rsidRDefault="00C570A1" w:rsidP="00C570A1">
            <w:pPr>
              <w:spacing w:line="560" w:lineRule="exact"/>
              <w:rPr>
                <w:sz w:val="24"/>
                <w:szCs w:val="24"/>
              </w:rPr>
            </w:pPr>
          </w:p>
        </w:tc>
      </w:tr>
      <w:tr w:rsidR="00C570A1" w:rsidTr="00C570A1">
        <w:tc>
          <w:tcPr>
            <w:tcW w:w="2802" w:type="dxa"/>
          </w:tcPr>
          <w:p w:rsidR="00C570A1" w:rsidRDefault="00C570A1" w:rsidP="00C570A1">
            <w:pPr>
              <w:spacing w:line="560" w:lineRule="exact"/>
              <w:rPr>
                <w:sz w:val="24"/>
                <w:szCs w:val="24"/>
              </w:rPr>
            </w:pPr>
          </w:p>
        </w:tc>
        <w:tc>
          <w:tcPr>
            <w:tcW w:w="5900" w:type="dxa"/>
          </w:tcPr>
          <w:p w:rsidR="00C570A1" w:rsidRDefault="00C570A1" w:rsidP="00C570A1">
            <w:pPr>
              <w:spacing w:line="560" w:lineRule="exact"/>
              <w:rPr>
                <w:sz w:val="24"/>
                <w:szCs w:val="24"/>
              </w:rPr>
            </w:pPr>
          </w:p>
        </w:tc>
      </w:tr>
      <w:tr w:rsidR="00C570A1" w:rsidTr="00C570A1">
        <w:tc>
          <w:tcPr>
            <w:tcW w:w="2802" w:type="dxa"/>
          </w:tcPr>
          <w:p w:rsidR="00C570A1" w:rsidRDefault="00C570A1" w:rsidP="00C570A1">
            <w:pPr>
              <w:spacing w:line="560" w:lineRule="exact"/>
              <w:rPr>
                <w:sz w:val="24"/>
                <w:szCs w:val="24"/>
              </w:rPr>
            </w:pPr>
          </w:p>
        </w:tc>
        <w:tc>
          <w:tcPr>
            <w:tcW w:w="5900" w:type="dxa"/>
          </w:tcPr>
          <w:p w:rsidR="00C570A1" w:rsidRDefault="00C570A1" w:rsidP="00C570A1">
            <w:pPr>
              <w:spacing w:line="560" w:lineRule="exact"/>
              <w:rPr>
                <w:sz w:val="24"/>
                <w:szCs w:val="24"/>
              </w:rPr>
            </w:pPr>
          </w:p>
        </w:tc>
      </w:tr>
      <w:tr w:rsidR="00C570A1" w:rsidTr="00C570A1">
        <w:tc>
          <w:tcPr>
            <w:tcW w:w="2802" w:type="dxa"/>
          </w:tcPr>
          <w:p w:rsidR="00C570A1" w:rsidRDefault="00C570A1" w:rsidP="00C570A1">
            <w:pPr>
              <w:spacing w:line="560" w:lineRule="exact"/>
              <w:rPr>
                <w:sz w:val="24"/>
                <w:szCs w:val="24"/>
              </w:rPr>
            </w:pPr>
          </w:p>
        </w:tc>
        <w:tc>
          <w:tcPr>
            <w:tcW w:w="5900" w:type="dxa"/>
          </w:tcPr>
          <w:p w:rsidR="00C570A1" w:rsidRDefault="00C570A1" w:rsidP="00C570A1">
            <w:pPr>
              <w:spacing w:line="560" w:lineRule="exact"/>
              <w:rPr>
                <w:sz w:val="24"/>
                <w:szCs w:val="24"/>
              </w:rPr>
            </w:pPr>
          </w:p>
        </w:tc>
      </w:tr>
    </w:tbl>
    <w:p w:rsidR="00C570A1" w:rsidRPr="00214B27" w:rsidRDefault="00C570A1" w:rsidP="00214B27">
      <w:pPr>
        <w:spacing w:line="400" w:lineRule="exact"/>
        <w:rPr>
          <w:sz w:val="28"/>
          <w:szCs w:val="28"/>
        </w:rPr>
      </w:pPr>
      <w:r w:rsidRPr="00214B27">
        <w:rPr>
          <w:rFonts w:hint="eastAsia"/>
          <w:sz w:val="28"/>
          <w:szCs w:val="28"/>
        </w:rPr>
        <w:t>東京革新懇　東京都豊島区南大塚</w:t>
      </w:r>
      <w:r w:rsidRPr="00214B27">
        <w:rPr>
          <w:rFonts w:hint="eastAsia"/>
          <w:sz w:val="28"/>
          <w:szCs w:val="28"/>
        </w:rPr>
        <w:t>2-33-10</w:t>
      </w:r>
      <w:r w:rsidRPr="00214B27">
        <w:rPr>
          <w:rFonts w:hint="eastAsia"/>
          <w:sz w:val="28"/>
          <w:szCs w:val="28"/>
        </w:rPr>
        <w:t>東京労働会館</w:t>
      </w:r>
      <w:r w:rsidRPr="00214B27">
        <w:rPr>
          <w:rFonts w:hint="eastAsia"/>
          <w:sz w:val="28"/>
          <w:szCs w:val="28"/>
        </w:rPr>
        <w:t>5</w:t>
      </w:r>
      <w:r w:rsidRPr="00214B27">
        <w:rPr>
          <w:rFonts w:hint="eastAsia"/>
          <w:sz w:val="28"/>
          <w:szCs w:val="28"/>
        </w:rPr>
        <w:t>階</w:t>
      </w:r>
    </w:p>
    <w:p w:rsidR="00C570A1" w:rsidRPr="00214B27" w:rsidRDefault="00C570A1" w:rsidP="00214B27">
      <w:pPr>
        <w:spacing w:line="400" w:lineRule="exact"/>
        <w:rPr>
          <w:sz w:val="28"/>
          <w:szCs w:val="28"/>
        </w:rPr>
      </w:pPr>
      <w:r w:rsidRPr="00214B27">
        <w:rPr>
          <w:rFonts w:hint="eastAsia"/>
          <w:sz w:val="28"/>
          <w:szCs w:val="28"/>
        </w:rPr>
        <w:t>電話</w:t>
      </w:r>
      <w:r w:rsidRPr="00214B27">
        <w:rPr>
          <w:rFonts w:hint="eastAsia"/>
          <w:sz w:val="28"/>
          <w:szCs w:val="28"/>
        </w:rPr>
        <w:t>03-3947-7901</w:t>
      </w:r>
      <w:r w:rsidRPr="00214B27">
        <w:rPr>
          <w:rFonts w:hint="eastAsia"/>
          <w:sz w:val="28"/>
          <w:szCs w:val="28"/>
        </w:rPr>
        <w:t xml:space="preserve">　メール</w:t>
      </w:r>
      <w:r w:rsidRPr="00214B27">
        <w:rPr>
          <w:rFonts w:hint="eastAsia"/>
          <w:sz w:val="28"/>
          <w:szCs w:val="28"/>
        </w:rPr>
        <w:t>tokyo@t-kakushinkon.org</w:t>
      </w:r>
    </w:p>
    <w:sectPr w:rsidR="00C570A1" w:rsidRPr="00214B27" w:rsidSect="00214B27">
      <w:pgSz w:w="11906" w:h="16838" w:code="9"/>
      <w:pgMar w:top="1588" w:right="1701" w:bottom="1304" w:left="1701" w:header="851" w:footer="992" w:gutter="0"/>
      <w:cols w:space="425"/>
      <w:docGrid w:type="linesAndChars" w:linePitch="340" w:charSpace="-15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706"/>
    <w:rsid w:val="0000063A"/>
    <w:rsid w:val="0000516F"/>
    <w:rsid w:val="00010B9E"/>
    <w:rsid w:val="00016D87"/>
    <w:rsid w:val="00022FAC"/>
    <w:rsid w:val="00031932"/>
    <w:rsid w:val="000353B6"/>
    <w:rsid w:val="0003667D"/>
    <w:rsid w:val="0004598F"/>
    <w:rsid w:val="00045DC3"/>
    <w:rsid w:val="00050CC4"/>
    <w:rsid w:val="00051CA3"/>
    <w:rsid w:val="00055BBC"/>
    <w:rsid w:val="00060BAE"/>
    <w:rsid w:val="00064635"/>
    <w:rsid w:val="000647BA"/>
    <w:rsid w:val="00065CD6"/>
    <w:rsid w:val="000664A9"/>
    <w:rsid w:val="00077DA8"/>
    <w:rsid w:val="000865DE"/>
    <w:rsid w:val="000912FE"/>
    <w:rsid w:val="0009444E"/>
    <w:rsid w:val="00095105"/>
    <w:rsid w:val="0009675E"/>
    <w:rsid w:val="000A20FA"/>
    <w:rsid w:val="000B0875"/>
    <w:rsid w:val="000B2E28"/>
    <w:rsid w:val="000B31F0"/>
    <w:rsid w:val="000C4224"/>
    <w:rsid w:val="000C5CAB"/>
    <w:rsid w:val="000D2428"/>
    <w:rsid w:val="000D41EA"/>
    <w:rsid w:val="000D644F"/>
    <w:rsid w:val="000F0D9E"/>
    <w:rsid w:val="000F1199"/>
    <w:rsid w:val="000F1682"/>
    <w:rsid w:val="000F3453"/>
    <w:rsid w:val="000F565E"/>
    <w:rsid w:val="0010269D"/>
    <w:rsid w:val="00112815"/>
    <w:rsid w:val="00114935"/>
    <w:rsid w:val="00115CB3"/>
    <w:rsid w:val="00125F61"/>
    <w:rsid w:val="0012689E"/>
    <w:rsid w:val="00132FAD"/>
    <w:rsid w:val="00133C6C"/>
    <w:rsid w:val="0013562E"/>
    <w:rsid w:val="00137DA1"/>
    <w:rsid w:val="00141327"/>
    <w:rsid w:val="001421D1"/>
    <w:rsid w:val="00143A86"/>
    <w:rsid w:val="0014448E"/>
    <w:rsid w:val="0014650E"/>
    <w:rsid w:val="0015031D"/>
    <w:rsid w:val="00151661"/>
    <w:rsid w:val="001520A5"/>
    <w:rsid w:val="001531E5"/>
    <w:rsid w:val="001553BD"/>
    <w:rsid w:val="001563E6"/>
    <w:rsid w:val="00156407"/>
    <w:rsid w:val="00157579"/>
    <w:rsid w:val="0016657B"/>
    <w:rsid w:val="00166C0E"/>
    <w:rsid w:val="0017137B"/>
    <w:rsid w:val="00171885"/>
    <w:rsid w:val="00173716"/>
    <w:rsid w:val="0017386D"/>
    <w:rsid w:val="00173BB9"/>
    <w:rsid w:val="00181A00"/>
    <w:rsid w:val="001864B0"/>
    <w:rsid w:val="001926EF"/>
    <w:rsid w:val="00193A1F"/>
    <w:rsid w:val="001A08D7"/>
    <w:rsid w:val="001A185A"/>
    <w:rsid w:val="001B092E"/>
    <w:rsid w:val="001B0E3A"/>
    <w:rsid w:val="001B0F6E"/>
    <w:rsid w:val="001C20B2"/>
    <w:rsid w:val="001C2BFE"/>
    <w:rsid w:val="001C3C84"/>
    <w:rsid w:val="001C5BA4"/>
    <w:rsid w:val="001D51AA"/>
    <w:rsid w:val="001D7437"/>
    <w:rsid w:val="001F06D7"/>
    <w:rsid w:val="001F33D2"/>
    <w:rsid w:val="001F547A"/>
    <w:rsid w:val="00200981"/>
    <w:rsid w:val="00202BD8"/>
    <w:rsid w:val="00202EE1"/>
    <w:rsid w:val="00203217"/>
    <w:rsid w:val="00203CD5"/>
    <w:rsid w:val="002057ED"/>
    <w:rsid w:val="002104CC"/>
    <w:rsid w:val="002114E7"/>
    <w:rsid w:val="00211C2A"/>
    <w:rsid w:val="002125F3"/>
    <w:rsid w:val="00214B27"/>
    <w:rsid w:val="002270B0"/>
    <w:rsid w:val="00233D94"/>
    <w:rsid w:val="00236DE9"/>
    <w:rsid w:val="00237636"/>
    <w:rsid w:val="0024290B"/>
    <w:rsid w:val="00243F70"/>
    <w:rsid w:val="00244039"/>
    <w:rsid w:val="002456A8"/>
    <w:rsid w:val="00246B2C"/>
    <w:rsid w:val="0025108D"/>
    <w:rsid w:val="002513DA"/>
    <w:rsid w:val="00251697"/>
    <w:rsid w:val="0025231E"/>
    <w:rsid w:val="002532D4"/>
    <w:rsid w:val="002533AB"/>
    <w:rsid w:val="00253DDE"/>
    <w:rsid w:val="00260DA8"/>
    <w:rsid w:val="00267248"/>
    <w:rsid w:val="002728FA"/>
    <w:rsid w:val="00281D76"/>
    <w:rsid w:val="00283AC3"/>
    <w:rsid w:val="00284B92"/>
    <w:rsid w:val="002879ED"/>
    <w:rsid w:val="00291C14"/>
    <w:rsid w:val="002A04F3"/>
    <w:rsid w:val="002A15B0"/>
    <w:rsid w:val="002A352F"/>
    <w:rsid w:val="002A6755"/>
    <w:rsid w:val="002B12C6"/>
    <w:rsid w:val="002B21E6"/>
    <w:rsid w:val="002B2C30"/>
    <w:rsid w:val="002B2E38"/>
    <w:rsid w:val="002B5631"/>
    <w:rsid w:val="002B66C6"/>
    <w:rsid w:val="002C377C"/>
    <w:rsid w:val="002C44C4"/>
    <w:rsid w:val="002C69E8"/>
    <w:rsid w:val="002D37DF"/>
    <w:rsid w:val="002D6CB5"/>
    <w:rsid w:val="002D7F70"/>
    <w:rsid w:val="002E2C01"/>
    <w:rsid w:val="002F403A"/>
    <w:rsid w:val="00301EEA"/>
    <w:rsid w:val="0031111C"/>
    <w:rsid w:val="0031613D"/>
    <w:rsid w:val="00316ED8"/>
    <w:rsid w:val="0032270A"/>
    <w:rsid w:val="0032596D"/>
    <w:rsid w:val="00327CB3"/>
    <w:rsid w:val="00333B7A"/>
    <w:rsid w:val="00335671"/>
    <w:rsid w:val="00341FD3"/>
    <w:rsid w:val="00344BD7"/>
    <w:rsid w:val="00345655"/>
    <w:rsid w:val="0035389A"/>
    <w:rsid w:val="00356D28"/>
    <w:rsid w:val="00361F12"/>
    <w:rsid w:val="00361F62"/>
    <w:rsid w:val="003620A8"/>
    <w:rsid w:val="00364C6F"/>
    <w:rsid w:val="003660C4"/>
    <w:rsid w:val="00367DBE"/>
    <w:rsid w:val="00371A7A"/>
    <w:rsid w:val="00373436"/>
    <w:rsid w:val="0037492F"/>
    <w:rsid w:val="00374E2B"/>
    <w:rsid w:val="00375EAF"/>
    <w:rsid w:val="00376113"/>
    <w:rsid w:val="00377DA2"/>
    <w:rsid w:val="0038120E"/>
    <w:rsid w:val="003818B0"/>
    <w:rsid w:val="003818E5"/>
    <w:rsid w:val="003922C1"/>
    <w:rsid w:val="00393EBD"/>
    <w:rsid w:val="0039571F"/>
    <w:rsid w:val="003A171D"/>
    <w:rsid w:val="003A1B5D"/>
    <w:rsid w:val="003A7629"/>
    <w:rsid w:val="003B0617"/>
    <w:rsid w:val="003B2BD3"/>
    <w:rsid w:val="003B2C9A"/>
    <w:rsid w:val="003B5789"/>
    <w:rsid w:val="003B6B8A"/>
    <w:rsid w:val="003C129D"/>
    <w:rsid w:val="003C695E"/>
    <w:rsid w:val="003C71A3"/>
    <w:rsid w:val="003E0D7F"/>
    <w:rsid w:val="003E1C42"/>
    <w:rsid w:val="003E1D41"/>
    <w:rsid w:val="004014F5"/>
    <w:rsid w:val="0040496E"/>
    <w:rsid w:val="00406AC1"/>
    <w:rsid w:val="00411AD3"/>
    <w:rsid w:val="00420932"/>
    <w:rsid w:val="00422F10"/>
    <w:rsid w:val="00434CE6"/>
    <w:rsid w:val="004371B5"/>
    <w:rsid w:val="00441506"/>
    <w:rsid w:val="00443FD7"/>
    <w:rsid w:val="00447CCA"/>
    <w:rsid w:val="004535C1"/>
    <w:rsid w:val="004568A0"/>
    <w:rsid w:val="00456C79"/>
    <w:rsid w:val="00461872"/>
    <w:rsid w:val="00461A1F"/>
    <w:rsid w:val="00466A90"/>
    <w:rsid w:val="004670F3"/>
    <w:rsid w:val="00474E28"/>
    <w:rsid w:val="0047649E"/>
    <w:rsid w:val="00477C5D"/>
    <w:rsid w:val="004848AF"/>
    <w:rsid w:val="0049031C"/>
    <w:rsid w:val="004911E8"/>
    <w:rsid w:val="004966F3"/>
    <w:rsid w:val="004A47D0"/>
    <w:rsid w:val="004A6BFD"/>
    <w:rsid w:val="004A75C1"/>
    <w:rsid w:val="004B1E84"/>
    <w:rsid w:val="004B4CE7"/>
    <w:rsid w:val="004B5454"/>
    <w:rsid w:val="004B7CDE"/>
    <w:rsid w:val="004C4DDC"/>
    <w:rsid w:val="004C67A8"/>
    <w:rsid w:val="004D2E10"/>
    <w:rsid w:val="004D7E5D"/>
    <w:rsid w:val="004E3B3A"/>
    <w:rsid w:val="004E5A44"/>
    <w:rsid w:val="004E6995"/>
    <w:rsid w:val="004F3423"/>
    <w:rsid w:val="004F3BBB"/>
    <w:rsid w:val="004F422C"/>
    <w:rsid w:val="004F4713"/>
    <w:rsid w:val="004F51A0"/>
    <w:rsid w:val="004F5450"/>
    <w:rsid w:val="004F5584"/>
    <w:rsid w:val="00507FD5"/>
    <w:rsid w:val="00513858"/>
    <w:rsid w:val="00521CF7"/>
    <w:rsid w:val="005221D7"/>
    <w:rsid w:val="005229B8"/>
    <w:rsid w:val="005277FA"/>
    <w:rsid w:val="00527ED2"/>
    <w:rsid w:val="005305B9"/>
    <w:rsid w:val="00531A6A"/>
    <w:rsid w:val="00531CA2"/>
    <w:rsid w:val="005344F8"/>
    <w:rsid w:val="00535470"/>
    <w:rsid w:val="00535991"/>
    <w:rsid w:val="00536904"/>
    <w:rsid w:val="00537394"/>
    <w:rsid w:val="005413B4"/>
    <w:rsid w:val="00541C31"/>
    <w:rsid w:val="00541C60"/>
    <w:rsid w:val="00545D33"/>
    <w:rsid w:val="00550D3F"/>
    <w:rsid w:val="005538B4"/>
    <w:rsid w:val="00554E65"/>
    <w:rsid w:val="00554FF6"/>
    <w:rsid w:val="00555567"/>
    <w:rsid w:val="0055782B"/>
    <w:rsid w:val="005616E0"/>
    <w:rsid w:val="00561D6D"/>
    <w:rsid w:val="005639AE"/>
    <w:rsid w:val="00567EC1"/>
    <w:rsid w:val="00574990"/>
    <w:rsid w:val="00575B12"/>
    <w:rsid w:val="00580AA8"/>
    <w:rsid w:val="00580AB8"/>
    <w:rsid w:val="00592521"/>
    <w:rsid w:val="0059276C"/>
    <w:rsid w:val="00592EC1"/>
    <w:rsid w:val="005A17B6"/>
    <w:rsid w:val="005A4D30"/>
    <w:rsid w:val="005A5DA2"/>
    <w:rsid w:val="005B12E0"/>
    <w:rsid w:val="005B28AE"/>
    <w:rsid w:val="005B5CE6"/>
    <w:rsid w:val="005C2182"/>
    <w:rsid w:val="005C3C6C"/>
    <w:rsid w:val="005C5FB6"/>
    <w:rsid w:val="005D0ECD"/>
    <w:rsid w:val="005D6141"/>
    <w:rsid w:val="005D7227"/>
    <w:rsid w:val="005E6D39"/>
    <w:rsid w:val="005F5932"/>
    <w:rsid w:val="00600B83"/>
    <w:rsid w:val="0061122B"/>
    <w:rsid w:val="00612B69"/>
    <w:rsid w:val="00623331"/>
    <w:rsid w:val="00625F52"/>
    <w:rsid w:val="00632FD4"/>
    <w:rsid w:val="00634EF3"/>
    <w:rsid w:val="00637483"/>
    <w:rsid w:val="006404BC"/>
    <w:rsid w:val="00640740"/>
    <w:rsid w:val="00641A7E"/>
    <w:rsid w:val="006443FC"/>
    <w:rsid w:val="00653151"/>
    <w:rsid w:val="006537DB"/>
    <w:rsid w:val="0065789A"/>
    <w:rsid w:val="00660464"/>
    <w:rsid w:val="00662EED"/>
    <w:rsid w:val="006637DA"/>
    <w:rsid w:val="00666D0A"/>
    <w:rsid w:val="00666DFE"/>
    <w:rsid w:val="00667382"/>
    <w:rsid w:val="00675658"/>
    <w:rsid w:val="00676876"/>
    <w:rsid w:val="00681406"/>
    <w:rsid w:val="00682609"/>
    <w:rsid w:val="00685AF7"/>
    <w:rsid w:val="006A4B69"/>
    <w:rsid w:val="006A61BC"/>
    <w:rsid w:val="006A70A7"/>
    <w:rsid w:val="006A7129"/>
    <w:rsid w:val="006A7DD8"/>
    <w:rsid w:val="006B0C87"/>
    <w:rsid w:val="006B373C"/>
    <w:rsid w:val="006C0CB4"/>
    <w:rsid w:val="006C3D35"/>
    <w:rsid w:val="006C791C"/>
    <w:rsid w:val="006D28AC"/>
    <w:rsid w:val="006D3E40"/>
    <w:rsid w:val="006D5190"/>
    <w:rsid w:val="006D5D34"/>
    <w:rsid w:val="006D7BC2"/>
    <w:rsid w:val="006E1109"/>
    <w:rsid w:val="006E7000"/>
    <w:rsid w:val="006F47C8"/>
    <w:rsid w:val="006F7740"/>
    <w:rsid w:val="00704654"/>
    <w:rsid w:val="00710D54"/>
    <w:rsid w:val="00710FAF"/>
    <w:rsid w:val="00711768"/>
    <w:rsid w:val="00712C54"/>
    <w:rsid w:val="00712F20"/>
    <w:rsid w:val="00714C9E"/>
    <w:rsid w:val="007214EF"/>
    <w:rsid w:val="00727B0D"/>
    <w:rsid w:val="00735266"/>
    <w:rsid w:val="007424CC"/>
    <w:rsid w:val="007509BC"/>
    <w:rsid w:val="00751925"/>
    <w:rsid w:val="0076037F"/>
    <w:rsid w:val="007620E2"/>
    <w:rsid w:val="00762303"/>
    <w:rsid w:val="00767774"/>
    <w:rsid w:val="007755E6"/>
    <w:rsid w:val="007807E9"/>
    <w:rsid w:val="007837CF"/>
    <w:rsid w:val="00785C18"/>
    <w:rsid w:val="00786301"/>
    <w:rsid w:val="00787857"/>
    <w:rsid w:val="007901DB"/>
    <w:rsid w:val="007A3805"/>
    <w:rsid w:val="007B1DD1"/>
    <w:rsid w:val="007B203C"/>
    <w:rsid w:val="007B63B7"/>
    <w:rsid w:val="007C1FFD"/>
    <w:rsid w:val="007C4A62"/>
    <w:rsid w:val="007C567D"/>
    <w:rsid w:val="007D25E2"/>
    <w:rsid w:val="007E171E"/>
    <w:rsid w:val="007E2043"/>
    <w:rsid w:val="007E28EF"/>
    <w:rsid w:val="007E3189"/>
    <w:rsid w:val="007E7949"/>
    <w:rsid w:val="007F1311"/>
    <w:rsid w:val="007F42BC"/>
    <w:rsid w:val="0080073B"/>
    <w:rsid w:val="00800ABA"/>
    <w:rsid w:val="00802C7A"/>
    <w:rsid w:val="00813706"/>
    <w:rsid w:val="00817A2E"/>
    <w:rsid w:val="00817E02"/>
    <w:rsid w:val="00821F37"/>
    <w:rsid w:val="0083407E"/>
    <w:rsid w:val="00843AF1"/>
    <w:rsid w:val="0084562D"/>
    <w:rsid w:val="00847198"/>
    <w:rsid w:val="00853E0E"/>
    <w:rsid w:val="00857D9E"/>
    <w:rsid w:val="008632D5"/>
    <w:rsid w:val="00864E10"/>
    <w:rsid w:val="00865B26"/>
    <w:rsid w:val="008663D3"/>
    <w:rsid w:val="00866F32"/>
    <w:rsid w:val="00867396"/>
    <w:rsid w:val="0086780C"/>
    <w:rsid w:val="00871A7C"/>
    <w:rsid w:val="008771FA"/>
    <w:rsid w:val="00877BFC"/>
    <w:rsid w:val="00882517"/>
    <w:rsid w:val="00882710"/>
    <w:rsid w:val="00883E9F"/>
    <w:rsid w:val="0088776D"/>
    <w:rsid w:val="00891406"/>
    <w:rsid w:val="008A3281"/>
    <w:rsid w:val="008A5806"/>
    <w:rsid w:val="008A7330"/>
    <w:rsid w:val="008B40AD"/>
    <w:rsid w:val="008B7BA9"/>
    <w:rsid w:val="008C02EC"/>
    <w:rsid w:val="008C3FEA"/>
    <w:rsid w:val="008D12E7"/>
    <w:rsid w:val="008D60E0"/>
    <w:rsid w:val="008E053E"/>
    <w:rsid w:val="008E1590"/>
    <w:rsid w:val="008F36E4"/>
    <w:rsid w:val="008F3E53"/>
    <w:rsid w:val="008F76BB"/>
    <w:rsid w:val="00903D1C"/>
    <w:rsid w:val="00905D34"/>
    <w:rsid w:val="00915FF1"/>
    <w:rsid w:val="00920AF2"/>
    <w:rsid w:val="00936864"/>
    <w:rsid w:val="00943964"/>
    <w:rsid w:val="00944FB2"/>
    <w:rsid w:val="00951062"/>
    <w:rsid w:val="009621F5"/>
    <w:rsid w:val="00966B71"/>
    <w:rsid w:val="00973B92"/>
    <w:rsid w:val="00982D13"/>
    <w:rsid w:val="00984C65"/>
    <w:rsid w:val="0099025C"/>
    <w:rsid w:val="009941CE"/>
    <w:rsid w:val="00994802"/>
    <w:rsid w:val="009967EE"/>
    <w:rsid w:val="009A0863"/>
    <w:rsid w:val="009A1B04"/>
    <w:rsid w:val="009A2ACF"/>
    <w:rsid w:val="009A2B28"/>
    <w:rsid w:val="009A468B"/>
    <w:rsid w:val="009A54F6"/>
    <w:rsid w:val="009A6381"/>
    <w:rsid w:val="009A7A4B"/>
    <w:rsid w:val="009B019E"/>
    <w:rsid w:val="009B2405"/>
    <w:rsid w:val="009B6F02"/>
    <w:rsid w:val="009C4A25"/>
    <w:rsid w:val="009C7E89"/>
    <w:rsid w:val="009D48B7"/>
    <w:rsid w:val="009D6D69"/>
    <w:rsid w:val="009D6E17"/>
    <w:rsid w:val="009E0752"/>
    <w:rsid w:val="009E2375"/>
    <w:rsid w:val="009E246F"/>
    <w:rsid w:val="009E3248"/>
    <w:rsid w:val="009E480E"/>
    <w:rsid w:val="009F5BAC"/>
    <w:rsid w:val="009F7DA4"/>
    <w:rsid w:val="00A03924"/>
    <w:rsid w:val="00A04699"/>
    <w:rsid w:val="00A04885"/>
    <w:rsid w:val="00A16056"/>
    <w:rsid w:val="00A1692A"/>
    <w:rsid w:val="00A22B68"/>
    <w:rsid w:val="00A24B9E"/>
    <w:rsid w:val="00A26E80"/>
    <w:rsid w:val="00A30D44"/>
    <w:rsid w:val="00A35D90"/>
    <w:rsid w:val="00A460C4"/>
    <w:rsid w:val="00A46A24"/>
    <w:rsid w:val="00A46FD3"/>
    <w:rsid w:val="00A4714C"/>
    <w:rsid w:val="00A74C0D"/>
    <w:rsid w:val="00A75512"/>
    <w:rsid w:val="00A76724"/>
    <w:rsid w:val="00A77D57"/>
    <w:rsid w:val="00A814E1"/>
    <w:rsid w:val="00A85B7B"/>
    <w:rsid w:val="00A85BD1"/>
    <w:rsid w:val="00A85D67"/>
    <w:rsid w:val="00A90198"/>
    <w:rsid w:val="00AA0467"/>
    <w:rsid w:val="00AA085B"/>
    <w:rsid w:val="00AA2549"/>
    <w:rsid w:val="00AA578A"/>
    <w:rsid w:val="00AA6014"/>
    <w:rsid w:val="00AA6055"/>
    <w:rsid w:val="00AB078A"/>
    <w:rsid w:val="00AB1997"/>
    <w:rsid w:val="00AB2279"/>
    <w:rsid w:val="00AB2F4D"/>
    <w:rsid w:val="00AB59BC"/>
    <w:rsid w:val="00AB743F"/>
    <w:rsid w:val="00AB79E1"/>
    <w:rsid w:val="00AD2FA2"/>
    <w:rsid w:val="00AE29D9"/>
    <w:rsid w:val="00AE5881"/>
    <w:rsid w:val="00AF0F9A"/>
    <w:rsid w:val="00AF5657"/>
    <w:rsid w:val="00B006D3"/>
    <w:rsid w:val="00B02F49"/>
    <w:rsid w:val="00B03C1E"/>
    <w:rsid w:val="00B04781"/>
    <w:rsid w:val="00B05FAB"/>
    <w:rsid w:val="00B06F80"/>
    <w:rsid w:val="00B10DC5"/>
    <w:rsid w:val="00B13205"/>
    <w:rsid w:val="00B17093"/>
    <w:rsid w:val="00B24D1D"/>
    <w:rsid w:val="00B24F5E"/>
    <w:rsid w:val="00B27E2A"/>
    <w:rsid w:val="00B30A42"/>
    <w:rsid w:val="00B3161E"/>
    <w:rsid w:val="00B3656E"/>
    <w:rsid w:val="00B43CA1"/>
    <w:rsid w:val="00B44686"/>
    <w:rsid w:val="00B464E6"/>
    <w:rsid w:val="00B46BF2"/>
    <w:rsid w:val="00B50D62"/>
    <w:rsid w:val="00B53364"/>
    <w:rsid w:val="00B53ABC"/>
    <w:rsid w:val="00B57F47"/>
    <w:rsid w:val="00B70F4F"/>
    <w:rsid w:val="00B71F5D"/>
    <w:rsid w:val="00B7204A"/>
    <w:rsid w:val="00B752F7"/>
    <w:rsid w:val="00B911E9"/>
    <w:rsid w:val="00B91940"/>
    <w:rsid w:val="00B928C1"/>
    <w:rsid w:val="00B955A5"/>
    <w:rsid w:val="00B96CD7"/>
    <w:rsid w:val="00BA0569"/>
    <w:rsid w:val="00BA3076"/>
    <w:rsid w:val="00BB0196"/>
    <w:rsid w:val="00BB5010"/>
    <w:rsid w:val="00BB593C"/>
    <w:rsid w:val="00BB6693"/>
    <w:rsid w:val="00BC525F"/>
    <w:rsid w:val="00BC73B6"/>
    <w:rsid w:val="00BD1E94"/>
    <w:rsid w:val="00BD35DD"/>
    <w:rsid w:val="00BE1634"/>
    <w:rsid w:val="00BE3F9F"/>
    <w:rsid w:val="00BE67A6"/>
    <w:rsid w:val="00BF27BF"/>
    <w:rsid w:val="00BF5B61"/>
    <w:rsid w:val="00BF6CAC"/>
    <w:rsid w:val="00C10BF6"/>
    <w:rsid w:val="00C12282"/>
    <w:rsid w:val="00C14DE9"/>
    <w:rsid w:val="00C20B20"/>
    <w:rsid w:val="00C3068B"/>
    <w:rsid w:val="00C307F4"/>
    <w:rsid w:val="00C40239"/>
    <w:rsid w:val="00C45491"/>
    <w:rsid w:val="00C51982"/>
    <w:rsid w:val="00C53DCB"/>
    <w:rsid w:val="00C562F3"/>
    <w:rsid w:val="00C570A1"/>
    <w:rsid w:val="00C62107"/>
    <w:rsid w:val="00C64CD3"/>
    <w:rsid w:val="00C71388"/>
    <w:rsid w:val="00C75634"/>
    <w:rsid w:val="00C76981"/>
    <w:rsid w:val="00C77827"/>
    <w:rsid w:val="00C82079"/>
    <w:rsid w:val="00C86F88"/>
    <w:rsid w:val="00C877D7"/>
    <w:rsid w:val="00C91154"/>
    <w:rsid w:val="00C923B5"/>
    <w:rsid w:val="00C931C5"/>
    <w:rsid w:val="00C94668"/>
    <w:rsid w:val="00C94CC5"/>
    <w:rsid w:val="00CA250A"/>
    <w:rsid w:val="00CA2DBD"/>
    <w:rsid w:val="00CA7923"/>
    <w:rsid w:val="00CB0BC3"/>
    <w:rsid w:val="00CB108E"/>
    <w:rsid w:val="00CB3E56"/>
    <w:rsid w:val="00CB6C5E"/>
    <w:rsid w:val="00CC0C6F"/>
    <w:rsid w:val="00CC0C89"/>
    <w:rsid w:val="00CC0D61"/>
    <w:rsid w:val="00CC6D13"/>
    <w:rsid w:val="00CD19FC"/>
    <w:rsid w:val="00CD3B5B"/>
    <w:rsid w:val="00CD5559"/>
    <w:rsid w:val="00CE0784"/>
    <w:rsid w:val="00CE29D3"/>
    <w:rsid w:val="00CF035C"/>
    <w:rsid w:val="00CF0750"/>
    <w:rsid w:val="00CF2F69"/>
    <w:rsid w:val="00CF3E6E"/>
    <w:rsid w:val="00D06D12"/>
    <w:rsid w:val="00D15C39"/>
    <w:rsid w:val="00D163E6"/>
    <w:rsid w:val="00D226CC"/>
    <w:rsid w:val="00D22A10"/>
    <w:rsid w:val="00D24A6D"/>
    <w:rsid w:val="00D2542C"/>
    <w:rsid w:val="00D27414"/>
    <w:rsid w:val="00D31510"/>
    <w:rsid w:val="00D31567"/>
    <w:rsid w:val="00D31C0B"/>
    <w:rsid w:val="00D36194"/>
    <w:rsid w:val="00D36514"/>
    <w:rsid w:val="00D416B8"/>
    <w:rsid w:val="00D456FD"/>
    <w:rsid w:val="00D45A73"/>
    <w:rsid w:val="00D45FE2"/>
    <w:rsid w:val="00D50063"/>
    <w:rsid w:val="00D50AC4"/>
    <w:rsid w:val="00D60FA5"/>
    <w:rsid w:val="00D66F03"/>
    <w:rsid w:val="00D7207C"/>
    <w:rsid w:val="00D7602F"/>
    <w:rsid w:val="00D827F7"/>
    <w:rsid w:val="00D828AB"/>
    <w:rsid w:val="00D847BA"/>
    <w:rsid w:val="00D864D8"/>
    <w:rsid w:val="00D92BC7"/>
    <w:rsid w:val="00D93ED4"/>
    <w:rsid w:val="00D96FCB"/>
    <w:rsid w:val="00D97CC8"/>
    <w:rsid w:val="00D97E22"/>
    <w:rsid w:val="00DA3E2D"/>
    <w:rsid w:val="00DA4594"/>
    <w:rsid w:val="00DA7825"/>
    <w:rsid w:val="00DB407E"/>
    <w:rsid w:val="00DB5458"/>
    <w:rsid w:val="00DB71DF"/>
    <w:rsid w:val="00DC17B9"/>
    <w:rsid w:val="00DC2CDF"/>
    <w:rsid w:val="00DD2736"/>
    <w:rsid w:val="00DD6842"/>
    <w:rsid w:val="00DE0808"/>
    <w:rsid w:val="00DE56E6"/>
    <w:rsid w:val="00DE6200"/>
    <w:rsid w:val="00DF560F"/>
    <w:rsid w:val="00E00724"/>
    <w:rsid w:val="00E03402"/>
    <w:rsid w:val="00E05466"/>
    <w:rsid w:val="00E07A48"/>
    <w:rsid w:val="00E07D7F"/>
    <w:rsid w:val="00E14B26"/>
    <w:rsid w:val="00E14D00"/>
    <w:rsid w:val="00E153BB"/>
    <w:rsid w:val="00E1581E"/>
    <w:rsid w:val="00E16F8C"/>
    <w:rsid w:val="00E21634"/>
    <w:rsid w:val="00E24067"/>
    <w:rsid w:val="00E34C0D"/>
    <w:rsid w:val="00E35EE9"/>
    <w:rsid w:val="00E41231"/>
    <w:rsid w:val="00E4159E"/>
    <w:rsid w:val="00E50091"/>
    <w:rsid w:val="00E51D9E"/>
    <w:rsid w:val="00E571CE"/>
    <w:rsid w:val="00E60CB2"/>
    <w:rsid w:val="00E642D3"/>
    <w:rsid w:val="00E6496E"/>
    <w:rsid w:val="00E67607"/>
    <w:rsid w:val="00E67945"/>
    <w:rsid w:val="00E80008"/>
    <w:rsid w:val="00E81A67"/>
    <w:rsid w:val="00E8355F"/>
    <w:rsid w:val="00E95BBA"/>
    <w:rsid w:val="00E9679A"/>
    <w:rsid w:val="00EA346B"/>
    <w:rsid w:val="00EA57F0"/>
    <w:rsid w:val="00EA5BE9"/>
    <w:rsid w:val="00EA68C9"/>
    <w:rsid w:val="00EA753C"/>
    <w:rsid w:val="00EB2BB1"/>
    <w:rsid w:val="00EC3D56"/>
    <w:rsid w:val="00EC799A"/>
    <w:rsid w:val="00ED0296"/>
    <w:rsid w:val="00ED40FF"/>
    <w:rsid w:val="00ED4699"/>
    <w:rsid w:val="00ED5ED1"/>
    <w:rsid w:val="00EE0BED"/>
    <w:rsid w:val="00EE1F7A"/>
    <w:rsid w:val="00EE31D8"/>
    <w:rsid w:val="00EE3E27"/>
    <w:rsid w:val="00EE604B"/>
    <w:rsid w:val="00EF0C2F"/>
    <w:rsid w:val="00EF18F3"/>
    <w:rsid w:val="00EF49BE"/>
    <w:rsid w:val="00EF5F5E"/>
    <w:rsid w:val="00EF7B70"/>
    <w:rsid w:val="00EF7C74"/>
    <w:rsid w:val="00F0284D"/>
    <w:rsid w:val="00F14621"/>
    <w:rsid w:val="00F21940"/>
    <w:rsid w:val="00F23337"/>
    <w:rsid w:val="00F2599F"/>
    <w:rsid w:val="00F31335"/>
    <w:rsid w:val="00F43A0B"/>
    <w:rsid w:val="00F4468D"/>
    <w:rsid w:val="00F476A2"/>
    <w:rsid w:val="00F50088"/>
    <w:rsid w:val="00F51967"/>
    <w:rsid w:val="00F57A68"/>
    <w:rsid w:val="00F64CF8"/>
    <w:rsid w:val="00F66DFC"/>
    <w:rsid w:val="00F67632"/>
    <w:rsid w:val="00F713D3"/>
    <w:rsid w:val="00F71E25"/>
    <w:rsid w:val="00F7536A"/>
    <w:rsid w:val="00F774FE"/>
    <w:rsid w:val="00F816F2"/>
    <w:rsid w:val="00F8294C"/>
    <w:rsid w:val="00F82989"/>
    <w:rsid w:val="00F86748"/>
    <w:rsid w:val="00F879A0"/>
    <w:rsid w:val="00F9139A"/>
    <w:rsid w:val="00F929F6"/>
    <w:rsid w:val="00F93E13"/>
    <w:rsid w:val="00F94EFF"/>
    <w:rsid w:val="00F959BE"/>
    <w:rsid w:val="00FA4611"/>
    <w:rsid w:val="00FB1D0B"/>
    <w:rsid w:val="00FB43F1"/>
    <w:rsid w:val="00FB4A22"/>
    <w:rsid w:val="00FB5573"/>
    <w:rsid w:val="00FB62AE"/>
    <w:rsid w:val="00FC0DD5"/>
    <w:rsid w:val="00FC54B1"/>
    <w:rsid w:val="00FC5D91"/>
    <w:rsid w:val="00FD0806"/>
    <w:rsid w:val="00FE2438"/>
    <w:rsid w:val="00FE3A24"/>
    <w:rsid w:val="00FE61A8"/>
    <w:rsid w:val="00FF0B7E"/>
    <w:rsid w:val="00FF208F"/>
    <w:rsid w:val="00FF39C5"/>
    <w:rsid w:val="00FF4B46"/>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14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40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F6CAC"/>
    <w:pPr>
      <w:jc w:val="center"/>
    </w:pPr>
    <w:rPr>
      <w:sz w:val="24"/>
      <w:szCs w:val="24"/>
    </w:rPr>
  </w:style>
  <w:style w:type="character" w:customStyle="1" w:styleId="a6">
    <w:name w:val="記 (文字)"/>
    <w:basedOn w:val="a0"/>
    <w:link w:val="a5"/>
    <w:uiPriority w:val="99"/>
    <w:rsid w:val="00BF6CAC"/>
    <w:rPr>
      <w:sz w:val="24"/>
      <w:szCs w:val="24"/>
    </w:rPr>
  </w:style>
  <w:style w:type="paragraph" w:styleId="a7">
    <w:name w:val="Closing"/>
    <w:basedOn w:val="a"/>
    <w:link w:val="a8"/>
    <w:uiPriority w:val="99"/>
    <w:unhideWhenUsed/>
    <w:rsid w:val="00BF6CAC"/>
    <w:pPr>
      <w:jc w:val="right"/>
    </w:pPr>
    <w:rPr>
      <w:sz w:val="24"/>
      <w:szCs w:val="24"/>
    </w:rPr>
  </w:style>
  <w:style w:type="character" w:customStyle="1" w:styleId="a8">
    <w:name w:val="結語 (文字)"/>
    <w:basedOn w:val="a0"/>
    <w:link w:val="a7"/>
    <w:uiPriority w:val="99"/>
    <w:rsid w:val="00BF6CAC"/>
    <w:rPr>
      <w:sz w:val="24"/>
      <w:szCs w:val="24"/>
    </w:rPr>
  </w:style>
  <w:style w:type="paragraph" w:styleId="a9">
    <w:name w:val="List Paragraph"/>
    <w:basedOn w:val="a"/>
    <w:uiPriority w:val="34"/>
    <w:qFormat/>
    <w:rsid w:val="00393EBD"/>
    <w:pPr>
      <w:ind w:leftChars="400" w:left="840"/>
    </w:pPr>
  </w:style>
  <w:style w:type="table" w:styleId="aa">
    <w:name w:val="Table Grid"/>
    <w:basedOn w:val="a1"/>
    <w:uiPriority w:val="59"/>
    <w:rsid w:val="00C5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14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140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BF6CAC"/>
    <w:pPr>
      <w:jc w:val="center"/>
    </w:pPr>
    <w:rPr>
      <w:sz w:val="24"/>
      <w:szCs w:val="24"/>
    </w:rPr>
  </w:style>
  <w:style w:type="character" w:customStyle="1" w:styleId="a6">
    <w:name w:val="記 (文字)"/>
    <w:basedOn w:val="a0"/>
    <w:link w:val="a5"/>
    <w:uiPriority w:val="99"/>
    <w:rsid w:val="00BF6CAC"/>
    <w:rPr>
      <w:sz w:val="24"/>
      <w:szCs w:val="24"/>
    </w:rPr>
  </w:style>
  <w:style w:type="paragraph" w:styleId="a7">
    <w:name w:val="Closing"/>
    <w:basedOn w:val="a"/>
    <w:link w:val="a8"/>
    <w:uiPriority w:val="99"/>
    <w:unhideWhenUsed/>
    <w:rsid w:val="00BF6CAC"/>
    <w:pPr>
      <w:jc w:val="right"/>
    </w:pPr>
    <w:rPr>
      <w:sz w:val="24"/>
      <w:szCs w:val="24"/>
    </w:rPr>
  </w:style>
  <w:style w:type="character" w:customStyle="1" w:styleId="a8">
    <w:name w:val="結語 (文字)"/>
    <w:basedOn w:val="a0"/>
    <w:link w:val="a7"/>
    <w:uiPriority w:val="99"/>
    <w:rsid w:val="00BF6CAC"/>
    <w:rPr>
      <w:sz w:val="24"/>
      <w:szCs w:val="24"/>
    </w:rPr>
  </w:style>
  <w:style w:type="paragraph" w:styleId="a9">
    <w:name w:val="List Paragraph"/>
    <w:basedOn w:val="a"/>
    <w:uiPriority w:val="34"/>
    <w:qFormat/>
    <w:rsid w:val="00393EBD"/>
    <w:pPr>
      <w:ind w:leftChars="400" w:left="840"/>
    </w:pPr>
  </w:style>
  <w:style w:type="table" w:styleId="aa">
    <w:name w:val="Table Grid"/>
    <w:basedOn w:val="a1"/>
    <w:uiPriority w:val="59"/>
    <w:rsid w:val="00C5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46A43-792F-400B-B9F0-26FF47DE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Words>
  <Characters>63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ユーザー</cp:lastModifiedBy>
  <cp:revision>5</cp:revision>
  <cp:lastPrinted>2020-10-13T02:08:00Z</cp:lastPrinted>
  <dcterms:created xsi:type="dcterms:W3CDTF">2020-10-13T02:08:00Z</dcterms:created>
  <dcterms:modified xsi:type="dcterms:W3CDTF">2020-10-16T02:09:00Z</dcterms:modified>
</cp:coreProperties>
</file>